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843"/>
        <w:gridCol w:w="992"/>
        <w:gridCol w:w="907"/>
        <w:gridCol w:w="2035"/>
      </w:tblGrid>
      <w:tr w:rsidR="00F14AC1" w:rsidRPr="00005D82" w:rsidTr="008063CC">
        <w:trPr>
          <w:trHeight w:val="1265"/>
        </w:trPr>
        <w:tc>
          <w:tcPr>
            <w:tcW w:w="534" w:type="dxa"/>
          </w:tcPr>
          <w:p w:rsidR="00F14AC1" w:rsidRPr="00005D82" w:rsidRDefault="00F1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4AC1" w:rsidRPr="00005D82" w:rsidRDefault="00F1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D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05D8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42" w:type="dxa"/>
          </w:tcPr>
          <w:p w:rsidR="00F14AC1" w:rsidRPr="00005D82" w:rsidRDefault="00F1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8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– форма проведения</w:t>
            </w:r>
          </w:p>
        </w:tc>
        <w:tc>
          <w:tcPr>
            <w:tcW w:w="1418" w:type="dxa"/>
          </w:tcPr>
          <w:p w:rsidR="00F14AC1" w:rsidRDefault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</w:t>
            </w:r>
            <w:r w:rsidR="00F14AC1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F14AC1" w:rsidRPr="00005D82" w:rsidRDefault="00F1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F14AC1" w:rsidRPr="00005D82" w:rsidRDefault="00F1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</w:tcPr>
          <w:p w:rsidR="00F14AC1" w:rsidRDefault="00F1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-с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4AC1" w:rsidRPr="00005D82" w:rsidRDefault="00F1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07" w:type="dxa"/>
          </w:tcPr>
          <w:p w:rsidR="00F14AC1" w:rsidRDefault="00F1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F14AC1" w:rsidRPr="00005D82" w:rsidRDefault="00F1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35" w:type="dxa"/>
          </w:tcPr>
          <w:p w:rsidR="00F14AC1" w:rsidRDefault="00F1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лжность,</w:t>
            </w:r>
          </w:p>
          <w:p w:rsidR="00F14AC1" w:rsidRPr="00005D82" w:rsidRDefault="00F1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F14AC1" w:rsidRPr="00005D82" w:rsidTr="008063CC">
        <w:tc>
          <w:tcPr>
            <w:tcW w:w="534" w:type="dxa"/>
          </w:tcPr>
          <w:p w:rsidR="00F14AC1" w:rsidRPr="00F14AC1" w:rsidRDefault="00F14AC1" w:rsidP="00F1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F14AC1" w:rsidRPr="00005D82" w:rsidRDefault="00D2593B" w:rsidP="00F1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B">
              <w:rPr>
                <w:rFonts w:ascii="Times New Roman" w:hAnsi="Times New Roman" w:cs="Times New Roman"/>
                <w:sz w:val="24"/>
                <w:szCs w:val="24"/>
              </w:rPr>
              <w:t xml:space="preserve">Беседа для старших школьников к 80-летию </w:t>
            </w:r>
            <w:proofErr w:type="spellStart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Барабинского</w:t>
            </w:r>
            <w:proofErr w:type="spellEnd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D2593B">
              <w:rPr>
                <w:rFonts w:ascii="Times New Roman" w:hAnsi="Times New Roman" w:cs="Times New Roman"/>
                <w:b/>
                <w:sz w:val="24"/>
                <w:szCs w:val="24"/>
              </w:rPr>
              <w:t>«Нет земли дороже»</w:t>
            </w:r>
          </w:p>
        </w:tc>
        <w:tc>
          <w:tcPr>
            <w:tcW w:w="1418" w:type="dxa"/>
          </w:tcPr>
          <w:p w:rsidR="00D2593B" w:rsidRPr="00D2593B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:rsidR="00F14AC1" w:rsidRPr="00005D82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Нач:14.00</w:t>
            </w:r>
          </w:p>
        </w:tc>
        <w:tc>
          <w:tcPr>
            <w:tcW w:w="1843" w:type="dxa"/>
          </w:tcPr>
          <w:p w:rsidR="00F14AC1" w:rsidRPr="00F14AC1" w:rsidRDefault="00F1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A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4A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14AC1"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  <w:r w:rsidRPr="00F14AC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казенное учреждение культурно – досуговое объединение «Аккорд» </w:t>
            </w:r>
            <w:proofErr w:type="spellStart"/>
            <w:r w:rsidRPr="00F14AC1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F14AC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</w:tcPr>
          <w:p w:rsidR="00F14AC1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F14AC1" w:rsidRPr="00C27505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D2593B" w:rsidRPr="00D2593B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2593B" w:rsidRPr="00D2593B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14AC1" w:rsidRPr="00005D82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F14AC1" w:rsidRPr="00005D82" w:rsidTr="008063CC">
        <w:tc>
          <w:tcPr>
            <w:tcW w:w="534" w:type="dxa"/>
          </w:tcPr>
          <w:p w:rsidR="00F14AC1" w:rsidRPr="00F14AC1" w:rsidRDefault="00F1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4AC1" w:rsidRPr="00005D82" w:rsidRDefault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B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Pr="00D2593B">
              <w:rPr>
                <w:rFonts w:ascii="Times New Roman" w:hAnsi="Times New Roman" w:cs="Times New Roman"/>
                <w:b/>
                <w:sz w:val="24"/>
                <w:szCs w:val="24"/>
              </w:rPr>
              <w:t>«Наш край в объективе фотокамер»</w:t>
            </w:r>
          </w:p>
        </w:tc>
        <w:tc>
          <w:tcPr>
            <w:tcW w:w="1418" w:type="dxa"/>
          </w:tcPr>
          <w:p w:rsidR="00D2593B" w:rsidRPr="00D2593B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С 18.05.</w:t>
            </w:r>
          </w:p>
          <w:p w:rsidR="00F14AC1" w:rsidRPr="00005D82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Нач:11.00.</w:t>
            </w:r>
          </w:p>
        </w:tc>
        <w:tc>
          <w:tcPr>
            <w:tcW w:w="1843" w:type="dxa"/>
          </w:tcPr>
          <w:p w:rsidR="00F14AC1" w:rsidRPr="00005D82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казенное учреждение культурно – досуговое объединение «Аккорд» </w:t>
            </w:r>
            <w:proofErr w:type="spellStart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</w:tcPr>
          <w:p w:rsidR="00F14AC1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F14AC1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D2593B" w:rsidRPr="00D2593B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2593B" w:rsidRPr="00D2593B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F14AC1" w:rsidRPr="00005D82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2593B" w:rsidRPr="00005D82" w:rsidTr="008063CC">
        <w:tc>
          <w:tcPr>
            <w:tcW w:w="534" w:type="dxa"/>
          </w:tcPr>
          <w:p w:rsidR="00D2593B" w:rsidRDefault="00D259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D2593B" w:rsidRPr="00D2593B" w:rsidRDefault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D2593B">
              <w:rPr>
                <w:rFonts w:ascii="Times New Roman" w:hAnsi="Times New Roman" w:cs="Times New Roman"/>
                <w:b/>
                <w:sz w:val="24"/>
                <w:szCs w:val="24"/>
              </w:rPr>
              <w:t>«Знаешь ли ты свой район»</w:t>
            </w:r>
          </w:p>
        </w:tc>
        <w:tc>
          <w:tcPr>
            <w:tcW w:w="1418" w:type="dxa"/>
          </w:tcPr>
          <w:p w:rsidR="00D2593B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D2593B" w:rsidRPr="00D2593B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843" w:type="dxa"/>
          </w:tcPr>
          <w:p w:rsidR="00D2593B" w:rsidRPr="00D2593B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казенное учреждение культурно – досуговое объединение «Аккорд» </w:t>
            </w:r>
            <w:proofErr w:type="spellStart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</w:tcPr>
          <w:p w:rsidR="00D2593B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D2593B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D2593B" w:rsidRPr="00D2593B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2593B" w:rsidRPr="00D2593B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2593B" w:rsidRPr="00D2593B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Кружкового объединения</w:t>
            </w:r>
          </w:p>
          <w:p w:rsidR="00D2593B" w:rsidRPr="00C27505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2593B" w:rsidRPr="00005D82" w:rsidTr="008063CC">
        <w:tc>
          <w:tcPr>
            <w:tcW w:w="534" w:type="dxa"/>
          </w:tcPr>
          <w:p w:rsidR="00D2593B" w:rsidRPr="00D2593B" w:rsidRDefault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93B" w:rsidRPr="00D2593B" w:rsidRDefault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Pr="00D2593B">
              <w:rPr>
                <w:rFonts w:ascii="Times New Roman" w:hAnsi="Times New Roman" w:cs="Times New Roman"/>
                <w:b/>
                <w:sz w:val="24"/>
                <w:szCs w:val="24"/>
              </w:rPr>
              <w:t>«Сердцу милый уголок»</w:t>
            </w:r>
          </w:p>
        </w:tc>
        <w:tc>
          <w:tcPr>
            <w:tcW w:w="1418" w:type="dxa"/>
          </w:tcPr>
          <w:p w:rsidR="00D2593B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  <w:p w:rsidR="00D2593B" w:rsidRPr="00D2593B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9.00</w:t>
            </w:r>
          </w:p>
        </w:tc>
        <w:tc>
          <w:tcPr>
            <w:tcW w:w="1843" w:type="dxa"/>
          </w:tcPr>
          <w:p w:rsidR="00D2593B" w:rsidRPr="00D2593B" w:rsidRDefault="00D2593B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казенное учреждение культурно – досуговое объединение «Аккорд» </w:t>
            </w:r>
            <w:proofErr w:type="spellStart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D2593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</w:tcPr>
          <w:p w:rsidR="00D2593B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D2593B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B11D62" w:rsidRPr="00B11D62" w:rsidRDefault="00B11D62" w:rsidP="00B1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D62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B11D62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B11D62" w:rsidRPr="00B11D62" w:rsidRDefault="00B11D62" w:rsidP="00B1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6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2593B" w:rsidRPr="00C27505" w:rsidRDefault="00B11D62" w:rsidP="00B1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62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B11D62" w:rsidRPr="00005D82" w:rsidTr="008063CC">
        <w:tc>
          <w:tcPr>
            <w:tcW w:w="534" w:type="dxa"/>
          </w:tcPr>
          <w:p w:rsidR="00B11D62" w:rsidRPr="00D2593B" w:rsidRDefault="00B1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B11D62" w:rsidRDefault="00B1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r w:rsidRPr="00B11D6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11D62">
              <w:rPr>
                <w:rFonts w:ascii="Times New Roman" w:hAnsi="Times New Roman" w:cs="Times New Roman"/>
                <w:b/>
                <w:sz w:val="24"/>
                <w:szCs w:val="24"/>
              </w:rPr>
              <w:t>Барабинскому</w:t>
            </w:r>
            <w:proofErr w:type="spellEnd"/>
            <w:r w:rsidRPr="00B11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- 80»</w:t>
            </w:r>
          </w:p>
        </w:tc>
        <w:tc>
          <w:tcPr>
            <w:tcW w:w="1418" w:type="dxa"/>
          </w:tcPr>
          <w:p w:rsidR="00B11D62" w:rsidRDefault="00B11D62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892899" w:rsidRPr="00892899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9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КДО «Аккорд» </w:t>
            </w:r>
            <w:proofErr w:type="spellStart"/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89289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892899" w:rsidRPr="00892899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89289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B11D62" w:rsidRPr="00D2593B" w:rsidRDefault="00B11D62" w:rsidP="00D2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62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B11D6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3937DF" w:rsidRPr="003937DF" w:rsidRDefault="003937DF" w:rsidP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DF">
              <w:rPr>
                <w:rFonts w:ascii="Times New Roman" w:hAnsi="Times New Roman" w:cs="Times New Roman"/>
                <w:sz w:val="24"/>
                <w:szCs w:val="24"/>
              </w:rPr>
              <w:t>Докучаев С.А.</w:t>
            </w:r>
          </w:p>
          <w:p w:rsidR="00B11D62" w:rsidRPr="00B11D62" w:rsidRDefault="003937DF" w:rsidP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F14AC1" w:rsidRPr="00005D82" w:rsidTr="008063CC">
        <w:tc>
          <w:tcPr>
            <w:tcW w:w="534" w:type="dxa"/>
          </w:tcPr>
          <w:p w:rsidR="00F14AC1" w:rsidRPr="00005D82" w:rsidRDefault="00F1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4AC1" w:rsidRPr="00B11D62" w:rsidRDefault="00B11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укоделия </w:t>
            </w:r>
            <w:r w:rsidRPr="00B11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ль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дельницы</w:t>
            </w:r>
            <w:r w:rsidRPr="00B11D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14AC1" w:rsidRDefault="00B11D62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B11D62" w:rsidRPr="00005D82" w:rsidRDefault="00B11D62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7505" w:rsidRPr="00C27505" w:rsidRDefault="00C27505" w:rsidP="00C2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05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КДО «Аккорд» </w:t>
            </w:r>
            <w:proofErr w:type="spellStart"/>
            <w:r w:rsidRPr="00C27505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C2750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C27505" w:rsidRPr="00C27505" w:rsidRDefault="00C27505" w:rsidP="00C2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05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C2750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F14AC1" w:rsidRPr="00005D82" w:rsidRDefault="00F1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AC1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F14AC1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F14AC1" w:rsidRPr="00005D82" w:rsidRDefault="00C2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  <w:r w:rsidRPr="00C27505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, т. 89134728174</w:t>
            </w:r>
          </w:p>
        </w:tc>
      </w:tr>
      <w:tr w:rsidR="00B11D62" w:rsidRPr="00005D82" w:rsidTr="008063CC">
        <w:tc>
          <w:tcPr>
            <w:tcW w:w="534" w:type="dxa"/>
          </w:tcPr>
          <w:p w:rsidR="00B11D62" w:rsidRDefault="00B11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1D62" w:rsidRDefault="00B1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жениками тыла. Чаепитие </w:t>
            </w:r>
            <w:r w:rsidRPr="00B11D62">
              <w:rPr>
                <w:rFonts w:ascii="Times New Roman" w:hAnsi="Times New Roman" w:cs="Times New Roman"/>
                <w:b/>
                <w:sz w:val="24"/>
                <w:szCs w:val="24"/>
              </w:rPr>
              <w:t>«Мы провожали на фронт»</w:t>
            </w:r>
          </w:p>
        </w:tc>
        <w:tc>
          <w:tcPr>
            <w:tcW w:w="1418" w:type="dxa"/>
          </w:tcPr>
          <w:p w:rsidR="00B11D62" w:rsidRDefault="00B11D62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B11D62" w:rsidRDefault="00B11D62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.00</w:t>
            </w:r>
          </w:p>
        </w:tc>
        <w:tc>
          <w:tcPr>
            <w:tcW w:w="1843" w:type="dxa"/>
          </w:tcPr>
          <w:p w:rsidR="00B11D62" w:rsidRPr="00B11D62" w:rsidRDefault="00B11D62" w:rsidP="00B1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62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КДО «Аккорд» </w:t>
            </w:r>
            <w:proofErr w:type="spellStart"/>
            <w:r w:rsidRPr="00B11D62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B11D6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B11D62" w:rsidRPr="00C27505" w:rsidRDefault="00B11D62" w:rsidP="00B1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D62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</w:p>
        </w:tc>
        <w:tc>
          <w:tcPr>
            <w:tcW w:w="992" w:type="dxa"/>
          </w:tcPr>
          <w:p w:rsidR="00B11D62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B11D6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3937DF" w:rsidRPr="003937DF" w:rsidRDefault="003937DF" w:rsidP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3937DF" w:rsidRPr="003937DF" w:rsidRDefault="003937DF" w:rsidP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</w:p>
          <w:p w:rsidR="003937DF" w:rsidRPr="003937DF" w:rsidRDefault="003937DF" w:rsidP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DF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B11D62" w:rsidRDefault="00B11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D62" w:rsidRPr="00005D82" w:rsidTr="008063CC">
        <w:tc>
          <w:tcPr>
            <w:tcW w:w="534" w:type="dxa"/>
          </w:tcPr>
          <w:p w:rsidR="00B11D62" w:rsidRDefault="00B11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1D62" w:rsidRDefault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о школьниками</w:t>
            </w:r>
          </w:p>
          <w:p w:rsidR="003937DF" w:rsidRPr="003937DF" w:rsidRDefault="0039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скурсия по </w:t>
            </w:r>
            <w:proofErr w:type="spellStart"/>
            <w:r w:rsidRPr="003937DF">
              <w:rPr>
                <w:rFonts w:ascii="Times New Roman" w:hAnsi="Times New Roman" w:cs="Times New Roman"/>
                <w:b/>
                <w:sz w:val="24"/>
                <w:szCs w:val="24"/>
              </w:rPr>
              <w:t>Барабинскому</w:t>
            </w:r>
            <w:proofErr w:type="spellEnd"/>
            <w:r w:rsidRPr="00393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»</w:t>
            </w:r>
          </w:p>
          <w:p w:rsidR="003937DF" w:rsidRDefault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7DF" w:rsidRDefault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1D62" w:rsidRDefault="003937DF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</w:p>
          <w:p w:rsidR="003937DF" w:rsidRDefault="003937DF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.00</w:t>
            </w:r>
          </w:p>
        </w:tc>
        <w:tc>
          <w:tcPr>
            <w:tcW w:w="1843" w:type="dxa"/>
          </w:tcPr>
          <w:p w:rsidR="003937DF" w:rsidRPr="003937DF" w:rsidRDefault="003937DF" w:rsidP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DF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КДО «Аккорд» </w:t>
            </w:r>
            <w:proofErr w:type="spellStart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B11D62" w:rsidRPr="00B11D62" w:rsidRDefault="003937DF" w:rsidP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</w:p>
        </w:tc>
        <w:tc>
          <w:tcPr>
            <w:tcW w:w="992" w:type="dxa"/>
          </w:tcPr>
          <w:p w:rsidR="00B11D62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B11D6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B11D62" w:rsidRDefault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 заведующая, т. 89134728174</w:t>
            </w:r>
          </w:p>
        </w:tc>
      </w:tr>
      <w:tr w:rsidR="00B11D62" w:rsidRPr="00005D82" w:rsidTr="008063CC">
        <w:tc>
          <w:tcPr>
            <w:tcW w:w="534" w:type="dxa"/>
          </w:tcPr>
          <w:p w:rsidR="00B11D62" w:rsidRDefault="00B11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1D62" w:rsidRDefault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агитбригады </w:t>
            </w:r>
            <w:r w:rsidRPr="003937DF">
              <w:rPr>
                <w:rFonts w:ascii="Times New Roman" w:hAnsi="Times New Roman" w:cs="Times New Roman"/>
                <w:b/>
                <w:sz w:val="24"/>
                <w:szCs w:val="24"/>
              </w:rPr>
              <w:t>«У нашего района - юбилей»</w:t>
            </w:r>
          </w:p>
        </w:tc>
        <w:tc>
          <w:tcPr>
            <w:tcW w:w="1418" w:type="dxa"/>
          </w:tcPr>
          <w:p w:rsidR="00B11D62" w:rsidRDefault="003937DF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:rsidR="003937DF" w:rsidRDefault="003937DF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5.00</w:t>
            </w:r>
          </w:p>
        </w:tc>
        <w:tc>
          <w:tcPr>
            <w:tcW w:w="1843" w:type="dxa"/>
          </w:tcPr>
          <w:p w:rsidR="003937DF" w:rsidRPr="003937DF" w:rsidRDefault="003937DF" w:rsidP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DF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КДО «Аккорд» </w:t>
            </w:r>
            <w:proofErr w:type="spellStart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B11D62" w:rsidRPr="00B11D62" w:rsidRDefault="003937DF" w:rsidP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</w:p>
        </w:tc>
        <w:tc>
          <w:tcPr>
            <w:tcW w:w="992" w:type="dxa"/>
          </w:tcPr>
          <w:p w:rsidR="00B11D62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B11D6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3937DF" w:rsidRPr="003937DF" w:rsidRDefault="003937DF" w:rsidP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DF">
              <w:rPr>
                <w:rFonts w:ascii="Times New Roman" w:hAnsi="Times New Roman" w:cs="Times New Roman"/>
                <w:sz w:val="24"/>
                <w:szCs w:val="24"/>
              </w:rPr>
              <w:t>Докучаев С.А.</w:t>
            </w:r>
          </w:p>
          <w:p w:rsidR="00B11D62" w:rsidRDefault="003937DF" w:rsidP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B11D62" w:rsidRPr="00005D82" w:rsidTr="008063CC">
        <w:tc>
          <w:tcPr>
            <w:tcW w:w="534" w:type="dxa"/>
          </w:tcPr>
          <w:p w:rsidR="00B11D62" w:rsidRDefault="00B11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1D62" w:rsidRDefault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DF">
              <w:rPr>
                <w:rFonts w:ascii="Times New Roman" w:hAnsi="Times New Roman" w:cs="Times New Roman"/>
                <w:b/>
                <w:sz w:val="24"/>
                <w:szCs w:val="24"/>
              </w:rPr>
              <w:t>Молодёжный кро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юбилею</w:t>
            </w:r>
          </w:p>
        </w:tc>
        <w:tc>
          <w:tcPr>
            <w:tcW w:w="1418" w:type="dxa"/>
          </w:tcPr>
          <w:p w:rsidR="00B11D62" w:rsidRDefault="003937DF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3937DF" w:rsidRDefault="003937DF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843" w:type="dxa"/>
          </w:tcPr>
          <w:p w:rsidR="003937DF" w:rsidRPr="003937DF" w:rsidRDefault="003937DF" w:rsidP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DF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КДО «Аккорд» </w:t>
            </w:r>
            <w:proofErr w:type="spellStart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B11D62" w:rsidRPr="00B11D62" w:rsidRDefault="003937DF" w:rsidP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</w:p>
        </w:tc>
        <w:tc>
          <w:tcPr>
            <w:tcW w:w="992" w:type="dxa"/>
          </w:tcPr>
          <w:p w:rsidR="00B11D62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B11D6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3937DF" w:rsidRPr="003937DF" w:rsidRDefault="003937DF" w:rsidP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3937DF" w:rsidRPr="003937DF" w:rsidRDefault="003937DF" w:rsidP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7DF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</w:p>
          <w:p w:rsidR="003937DF" w:rsidRPr="003937DF" w:rsidRDefault="003937DF" w:rsidP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DF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B11D62" w:rsidRDefault="00B11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C1" w:rsidRPr="00005D82" w:rsidTr="008063CC">
        <w:tc>
          <w:tcPr>
            <w:tcW w:w="534" w:type="dxa"/>
          </w:tcPr>
          <w:p w:rsidR="00F14AC1" w:rsidRPr="00005D82" w:rsidRDefault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F14AC1" w:rsidRPr="00005D82" w:rsidRDefault="00F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F9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истории </w:t>
            </w:r>
            <w:proofErr w:type="spellStart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>Барабинского</w:t>
            </w:r>
            <w:proofErr w:type="spellEnd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F553F9">
              <w:rPr>
                <w:rFonts w:ascii="Times New Roman" w:hAnsi="Times New Roman" w:cs="Times New Roman"/>
                <w:b/>
                <w:sz w:val="24"/>
                <w:szCs w:val="24"/>
              </w:rPr>
              <w:t>«О людях, о хлебе, о крае родном»</w:t>
            </w:r>
          </w:p>
        </w:tc>
        <w:tc>
          <w:tcPr>
            <w:tcW w:w="1418" w:type="dxa"/>
          </w:tcPr>
          <w:p w:rsidR="00F14AC1" w:rsidRDefault="00F553F9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  <w:p w:rsidR="00F553F9" w:rsidRPr="00005D82" w:rsidRDefault="00F553F9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843" w:type="dxa"/>
          </w:tcPr>
          <w:p w:rsidR="00F553F9" w:rsidRPr="00F553F9" w:rsidRDefault="00F553F9" w:rsidP="00F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F9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КДО «Аккорд» </w:t>
            </w:r>
            <w:proofErr w:type="spellStart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F14AC1" w:rsidRPr="00005D82" w:rsidRDefault="00F553F9" w:rsidP="00F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92" w:type="dxa"/>
          </w:tcPr>
          <w:p w:rsidR="00F14AC1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F14AC1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14AC1" w:rsidRPr="00005D82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3937DF" w:rsidRPr="00005D82" w:rsidTr="008063CC">
        <w:tc>
          <w:tcPr>
            <w:tcW w:w="534" w:type="dxa"/>
          </w:tcPr>
          <w:p w:rsidR="003937DF" w:rsidRDefault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37DF" w:rsidRPr="00005D82" w:rsidRDefault="00F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F9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к 80 – </w:t>
            </w:r>
            <w:proofErr w:type="spellStart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>Барабинского</w:t>
            </w:r>
            <w:proofErr w:type="spellEnd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F553F9">
              <w:rPr>
                <w:rFonts w:ascii="Times New Roman" w:hAnsi="Times New Roman" w:cs="Times New Roman"/>
                <w:b/>
                <w:sz w:val="24"/>
                <w:szCs w:val="24"/>
              </w:rPr>
              <w:t>«Горжусь тобой, мой край родной»</w:t>
            </w:r>
          </w:p>
        </w:tc>
        <w:tc>
          <w:tcPr>
            <w:tcW w:w="1418" w:type="dxa"/>
          </w:tcPr>
          <w:p w:rsidR="003937DF" w:rsidRDefault="00F553F9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4.</w:t>
            </w:r>
          </w:p>
        </w:tc>
        <w:tc>
          <w:tcPr>
            <w:tcW w:w="1843" w:type="dxa"/>
          </w:tcPr>
          <w:p w:rsidR="00F553F9" w:rsidRPr="00F553F9" w:rsidRDefault="00F553F9" w:rsidP="00F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F9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КДО «Аккорд» </w:t>
            </w:r>
            <w:proofErr w:type="spellStart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3937DF" w:rsidRPr="00C27505" w:rsidRDefault="00F553F9" w:rsidP="00F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92" w:type="dxa"/>
          </w:tcPr>
          <w:p w:rsidR="003937DF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937DF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937DF" w:rsidRPr="00C27505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3937DF" w:rsidRPr="00005D82" w:rsidTr="008063CC">
        <w:tc>
          <w:tcPr>
            <w:tcW w:w="534" w:type="dxa"/>
          </w:tcPr>
          <w:p w:rsidR="003937DF" w:rsidRDefault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37DF" w:rsidRPr="00005D82" w:rsidRDefault="00F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оэ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F553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553F9">
              <w:rPr>
                <w:rFonts w:ascii="Times New Roman" w:hAnsi="Times New Roman" w:cs="Times New Roman"/>
                <w:b/>
                <w:sz w:val="24"/>
                <w:szCs w:val="24"/>
              </w:rPr>
              <w:t>Бараба</w:t>
            </w:r>
            <w:proofErr w:type="spellEnd"/>
            <w:r w:rsidRPr="00F55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ная»</w:t>
            </w:r>
          </w:p>
        </w:tc>
        <w:tc>
          <w:tcPr>
            <w:tcW w:w="1418" w:type="dxa"/>
          </w:tcPr>
          <w:p w:rsidR="003937DF" w:rsidRDefault="00F553F9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F553F9" w:rsidRDefault="00F553F9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843" w:type="dxa"/>
          </w:tcPr>
          <w:p w:rsidR="00F553F9" w:rsidRPr="00F553F9" w:rsidRDefault="00F553F9" w:rsidP="00F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F9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КДО «Аккорд» </w:t>
            </w:r>
            <w:proofErr w:type="spellStart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3937DF" w:rsidRPr="00C27505" w:rsidRDefault="00F553F9" w:rsidP="00F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92" w:type="dxa"/>
          </w:tcPr>
          <w:p w:rsidR="003937DF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937DF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937DF" w:rsidRPr="00C27505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3937DF" w:rsidRPr="00005D82" w:rsidTr="008063CC">
        <w:tc>
          <w:tcPr>
            <w:tcW w:w="534" w:type="dxa"/>
          </w:tcPr>
          <w:p w:rsidR="003937DF" w:rsidRDefault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37DF" w:rsidRPr="00005D82" w:rsidRDefault="00F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ого рисунка </w:t>
            </w:r>
            <w:r w:rsidRPr="00F553F9">
              <w:rPr>
                <w:rFonts w:ascii="Times New Roman" w:hAnsi="Times New Roman" w:cs="Times New Roman"/>
                <w:b/>
                <w:sz w:val="24"/>
                <w:szCs w:val="24"/>
              </w:rPr>
              <w:t>«Край ты мой берёзовый»</w:t>
            </w:r>
          </w:p>
        </w:tc>
        <w:tc>
          <w:tcPr>
            <w:tcW w:w="1418" w:type="dxa"/>
          </w:tcPr>
          <w:p w:rsidR="003937DF" w:rsidRDefault="00F553F9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</w:t>
            </w:r>
          </w:p>
        </w:tc>
        <w:tc>
          <w:tcPr>
            <w:tcW w:w="1843" w:type="dxa"/>
          </w:tcPr>
          <w:p w:rsidR="00F553F9" w:rsidRPr="00F553F9" w:rsidRDefault="00F553F9" w:rsidP="00F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F9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</w:t>
            </w:r>
            <w:r w:rsidRPr="00F5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ДО «Аккорд» </w:t>
            </w:r>
            <w:proofErr w:type="spellStart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3937DF" w:rsidRPr="00C27505" w:rsidRDefault="00F553F9" w:rsidP="00F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92" w:type="dxa"/>
          </w:tcPr>
          <w:p w:rsidR="003937DF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7" w:type="dxa"/>
          </w:tcPr>
          <w:p w:rsidR="003937DF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3937DF" w:rsidRPr="00C27505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3937DF" w:rsidRPr="00005D82" w:rsidTr="008063CC">
        <w:tc>
          <w:tcPr>
            <w:tcW w:w="534" w:type="dxa"/>
          </w:tcPr>
          <w:p w:rsidR="003937DF" w:rsidRDefault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37DF" w:rsidRPr="00005D82" w:rsidRDefault="00F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знаменитых земляках </w:t>
            </w:r>
            <w:r w:rsidRPr="00F553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553F9">
              <w:rPr>
                <w:rFonts w:ascii="Times New Roman" w:hAnsi="Times New Roman" w:cs="Times New Roman"/>
                <w:b/>
                <w:sz w:val="24"/>
                <w:szCs w:val="24"/>
              </w:rPr>
              <w:t>Барабинский</w:t>
            </w:r>
            <w:proofErr w:type="spellEnd"/>
            <w:r w:rsidRPr="00F55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й, России частица,</w:t>
            </w:r>
            <w:r w:rsidR="00E95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553F9">
              <w:rPr>
                <w:rFonts w:ascii="Times New Roman" w:hAnsi="Times New Roman" w:cs="Times New Roman"/>
                <w:b/>
                <w:sz w:val="24"/>
                <w:szCs w:val="24"/>
              </w:rPr>
              <w:t>мы можем по праву тобою гордиться»</w:t>
            </w:r>
          </w:p>
        </w:tc>
        <w:tc>
          <w:tcPr>
            <w:tcW w:w="1418" w:type="dxa"/>
          </w:tcPr>
          <w:p w:rsidR="003937DF" w:rsidRDefault="00593C51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  <w:p w:rsidR="00593C51" w:rsidRDefault="00593C51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5.00</w:t>
            </w:r>
          </w:p>
        </w:tc>
        <w:tc>
          <w:tcPr>
            <w:tcW w:w="1843" w:type="dxa"/>
          </w:tcPr>
          <w:p w:rsidR="00F553F9" w:rsidRPr="00F553F9" w:rsidRDefault="00F553F9" w:rsidP="00F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F9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КДО «Аккорд» </w:t>
            </w:r>
            <w:proofErr w:type="spellStart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3937DF" w:rsidRPr="00C27505" w:rsidRDefault="00F553F9" w:rsidP="00F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F553F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92" w:type="dxa"/>
          </w:tcPr>
          <w:p w:rsidR="003937DF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937DF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937DF" w:rsidRPr="00C27505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93C51" w:rsidRPr="00005D82" w:rsidTr="008063CC">
        <w:tc>
          <w:tcPr>
            <w:tcW w:w="534" w:type="dxa"/>
          </w:tcPr>
          <w:p w:rsidR="00593C51" w:rsidRDefault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593C51" w:rsidRDefault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593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ланты твои, </w:t>
            </w:r>
            <w:proofErr w:type="spellStart"/>
            <w:r w:rsidRPr="00593C51">
              <w:rPr>
                <w:rFonts w:ascii="Times New Roman" w:hAnsi="Times New Roman" w:cs="Times New Roman"/>
                <w:b/>
                <w:sz w:val="24"/>
                <w:szCs w:val="24"/>
              </w:rPr>
              <w:t>Бараба</w:t>
            </w:r>
            <w:proofErr w:type="spellEnd"/>
            <w:r w:rsidRPr="00593C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93C51" w:rsidRDefault="00593C51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КДО «Аккорд» </w:t>
            </w:r>
            <w:proofErr w:type="spellStart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593C51" w:rsidRPr="00F553F9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</w:p>
        </w:tc>
        <w:tc>
          <w:tcPr>
            <w:tcW w:w="992" w:type="dxa"/>
          </w:tcPr>
          <w:p w:rsidR="00593C51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593C51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892899" w:rsidRPr="00892899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892899" w:rsidRPr="00892899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93C51" w:rsidRPr="00593C51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937DF" w:rsidRPr="00005D82" w:rsidTr="008063CC">
        <w:tc>
          <w:tcPr>
            <w:tcW w:w="534" w:type="dxa"/>
          </w:tcPr>
          <w:p w:rsidR="003937DF" w:rsidRDefault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37DF" w:rsidRPr="00005D82" w:rsidRDefault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r w:rsidRPr="00593C51">
              <w:rPr>
                <w:rFonts w:ascii="Times New Roman" w:hAnsi="Times New Roman" w:cs="Times New Roman"/>
                <w:b/>
                <w:sz w:val="24"/>
                <w:szCs w:val="24"/>
              </w:rPr>
              <w:t>«Родные просторы»</w:t>
            </w:r>
          </w:p>
        </w:tc>
        <w:tc>
          <w:tcPr>
            <w:tcW w:w="1418" w:type="dxa"/>
          </w:tcPr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С 24.02.</w:t>
            </w:r>
          </w:p>
          <w:p w:rsidR="003937DF" w:rsidRDefault="003937DF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КДО «Аккорд» </w:t>
            </w:r>
            <w:proofErr w:type="spellStart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3937DF" w:rsidRPr="00C27505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</w:p>
        </w:tc>
        <w:tc>
          <w:tcPr>
            <w:tcW w:w="992" w:type="dxa"/>
          </w:tcPr>
          <w:p w:rsidR="003937DF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937DF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892899" w:rsidRPr="00892899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892899" w:rsidRPr="00892899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937DF" w:rsidRPr="00C27505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593C51" w:rsidRPr="00005D82" w:rsidTr="008063CC">
        <w:tc>
          <w:tcPr>
            <w:tcW w:w="534" w:type="dxa"/>
          </w:tcPr>
          <w:p w:rsidR="00593C51" w:rsidRDefault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3C51" w:rsidRPr="00593C51" w:rsidRDefault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93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593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 степям </w:t>
            </w:r>
            <w:proofErr w:type="gramStart"/>
            <w:r w:rsidRPr="00593C51">
              <w:rPr>
                <w:rFonts w:ascii="Times New Roman" w:hAnsi="Times New Roman" w:cs="Times New Roman"/>
                <w:b/>
                <w:sz w:val="24"/>
                <w:szCs w:val="24"/>
              </w:rPr>
              <w:t>родной</w:t>
            </w:r>
            <w:proofErr w:type="gramEnd"/>
            <w:r w:rsidRPr="00593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3C51">
              <w:rPr>
                <w:rFonts w:ascii="Times New Roman" w:hAnsi="Times New Roman" w:cs="Times New Roman"/>
                <w:b/>
                <w:sz w:val="24"/>
                <w:szCs w:val="24"/>
              </w:rPr>
              <w:t>Барабы</w:t>
            </w:r>
            <w:proofErr w:type="spellEnd"/>
            <w:r w:rsidRPr="00593C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Нач:17.00</w:t>
            </w:r>
          </w:p>
        </w:tc>
        <w:tc>
          <w:tcPr>
            <w:tcW w:w="1843" w:type="dxa"/>
          </w:tcPr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КДО «Аккорд» </w:t>
            </w:r>
            <w:proofErr w:type="spellStart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</w:p>
        </w:tc>
        <w:tc>
          <w:tcPr>
            <w:tcW w:w="992" w:type="dxa"/>
          </w:tcPr>
          <w:p w:rsidR="00593C51" w:rsidRPr="00005D82" w:rsidRDefault="0061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593C51" w:rsidRDefault="0061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892899" w:rsidRPr="00892899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89289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892899" w:rsidRPr="00892899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93C51" w:rsidRPr="00C27505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593C51" w:rsidRPr="00005D82" w:rsidTr="008063CC">
        <w:tc>
          <w:tcPr>
            <w:tcW w:w="534" w:type="dxa"/>
          </w:tcPr>
          <w:p w:rsidR="00593C51" w:rsidRDefault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3C51" w:rsidRPr="00593C51" w:rsidRDefault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Pr="00593C51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начинается с тебя»</w:t>
            </w:r>
          </w:p>
        </w:tc>
        <w:tc>
          <w:tcPr>
            <w:tcW w:w="1418" w:type="dxa"/>
          </w:tcPr>
          <w:p w:rsid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.00</w:t>
            </w:r>
          </w:p>
        </w:tc>
        <w:tc>
          <w:tcPr>
            <w:tcW w:w="1843" w:type="dxa"/>
          </w:tcPr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КДО «Аккорд» </w:t>
            </w:r>
            <w:proofErr w:type="spellStart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</w:p>
        </w:tc>
        <w:tc>
          <w:tcPr>
            <w:tcW w:w="992" w:type="dxa"/>
          </w:tcPr>
          <w:p w:rsidR="00593C51" w:rsidRPr="00005D82" w:rsidRDefault="0061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593C51" w:rsidRDefault="0061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892899" w:rsidRPr="00892899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892899" w:rsidRPr="00892899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93C51" w:rsidRPr="00C27505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937DF" w:rsidRPr="00005D82" w:rsidTr="008063CC">
        <w:tc>
          <w:tcPr>
            <w:tcW w:w="534" w:type="dxa"/>
          </w:tcPr>
          <w:p w:rsidR="003937DF" w:rsidRDefault="0039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37DF" w:rsidRPr="00005D82" w:rsidRDefault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Pr="00892899">
              <w:rPr>
                <w:rFonts w:ascii="Times New Roman" w:hAnsi="Times New Roman" w:cs="Times New Roman"/>
                <w:b/>
                <w:sz w:val="24"/>
                <w:szCs w:val="24"/>
              </w:rPr>
              <w:t>«Родная сторона</w:t>
            </w:r>
            <w:r w:rsidR="00892899" w:rsidRPr="0089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фотообъективе</w:t>
            </w:r>
            <w:r w:rsidRPr="008928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937DF" w:rsidRDefault="00892899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6.</w:t>
            </w:r>
          </w:p>
          <w:p w:rsidR="00892899" w:rsidRDefault="00892899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КДО «Аккорд» </w:t>
            </w:r>
            <w:proofErr w:type="spellStart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3937DF" w:rsidRPr="00C27505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</w:p>
        </w:tc>
        <w:tc>
          <w:tcPr>
            <w:tcW w:w="992" w:type="dxa"/>
          </w:tcPr>
          <w:p w:rsidR="003937DF" w:rsidRPr="00005D82" w:rsidRDefault="0061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937DF" w:rsidRDefault="0061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892899" w:rsidRPr="00892899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892899" w:rsidRPr="00892899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937DF" w:rsidRPr="00C27505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593C51" w:rsidRPr="00005D82" w:rsidTr="008063CC">
        <w:tc>
          <w:tcPr>
            <w:tcW w:w="534" w:type="dxa"/>
          </w:tcPr>
          <w:p w:rsidR="00593C51" w:rsidRDefault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3C51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892899">
              <w:rPr>
                <w:rFonts w:ascii="Times New Roman" w:hAnsi="Times New Roman" w:cs="Times New Roman"/>
                <w:b/>
                <w:sz w:val="24"/>
                <w:szCs w:val="24"/>
              </w:rPr>
              <w:t>«О родном крае с любовью»</w:t>
            </w:r>
          </w:p>
        </w:tc>
        <w:tc>
          <w:tcPr>
            <w:tcW w:w="1418" w:type="dxa"/>
          </w:tcPr>
          <w:p w:rsidR="00593C51" w:rsidRDefault="00892899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  <w:p w:rsidR="00892899" w:rsidRDefault="00892899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.00</w:t>
            </w:r>
          </w:p>
        </w:tc>
        <w:tc>
          <w:tcPr>
            <w:tcW w:w="1843" w:type="dxa"/>
          </w:tcPr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КДО «Аккорд» </w:t>
            </w:r>
            <w:proofErr w:type="spellStart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</w:p>
        </w:tc>
        <w:tc>
          <w:tcPr>
            <w:tcW w:w="992" w:type="dxa"/>
          </w:tcPr>
          <w:p w:rsidR="00593C51" w:rsidRPr="00005D82" w:rsidRDefault="0061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593C51" w:rsidRDefault="0061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892899" w:rsidRPr="00892899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89289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892899" w:rsidRPr="00892899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93C51" w:rsidRPr="00C27505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593C51" w:rsidRPr="00005D82" w:rsidTr="008063CC">
        <w:tc>
          <w:tcPr>
            <w:tcW w:w="534" w:type="dxa"/>
          </w:tcPr>
          <w:p w:rsidR="00593C51" w:rsidRDefault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3C51" w:rsidRPr="00005D82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892899">
              <w:rPr>
                <w:rFonts w:ascii="Times New Roman" w:hAnsi="Times New Roman" w:cs="Times New Roman"/>
                <w:b/>
                <w:sz w:val="24"/>
                <w:szCs w:val="24"/>
              </w:rPr>
              <w:t>«Новые имена сибирской Литературы»</w:t>
            </w:r>
          </w:p>
        </w:tc>
        <w:tc>
          <w:tcPr>
            <w:tcW w:w="1418" w:type="dxa"/>
          </w:tcPr>
          <w:p w:rsidR="00593C51" w:rsidRDefault="00892899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10.</w:t>
            </w:r>
          </w:p>
          <w:p w:rsidR="00892899" w:rsidRDefault="00892899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1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КДО «Аккорд» </w:t>
            </w:r>
            <w:proofErr w:type="spellStart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593C51" w:rsidRPr="00593C51" w:rsidRDefault="00593C51" w:rsidP="0059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C51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</w:p>
        </w:tc>
        <w:tc>
          <w:tcPr>
            <w:tcW w:w="992" w:type="dxa"/>
          </w:tcPr>
          <w:p w:rsidR="00593C51" w:rsidRPr="00005D82" w:rsidRDefault="0061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593C51" w:rsidRDefault="0061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892899" w:rsidRPr="00892899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892899" w:rsidRPr="00892899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93C51" w:rsidRPr="00C27505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892899" w:rsidRPr="00005D82" w:rsidTr="008063CC">
        <w:tc>
          <w:tcPr>
            <w:tcW w:w="534" w:type="dxa"/>
          </w:tcPr>
          <w:p w:rsidR="00892899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2899" w:rsidRDefault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Pr="00892899">
              <w:rPr>
                <w:rFonts w:ascii="Times New Roman" w:hAnsi="Times New Roman" w:cs="Times New Roman"/>
                <w:b/>
                <w:sz w:val="24"/>
                <w:szCs w:val="24"/>
              </w:rPr>
              <w:t>«Звучит песня – живёт деревня»</w:t>
            </w:r>
          </w:p>
        </w:tc>
        <w:tc>
          <w:tcPr>
            <w:tcW w:w="1418" w:type="dxa"/>
          </w:tcPr>
          <w:p w:rsidR="00892899" w:rsidRDefault="00892899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892899" w:rsidRDefault="00892899" w:rsidP="00B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843" w:type="dxa"/>
          </w:tcPr>
          <w:p w:rsidR="00892899" w:rsidRPr="00892899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9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КДО «Аккорд» </w:t>
            </w:r>
            <w:proofErr w:type="spellStart"/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89289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892899" w:rsidRPr="00593C51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шнинский</w:t>
            </w:r>
            <w:proofErr w:type="spellEnd"/>
          </w:p>
        </w:tc>
        <w:tc>
          <w:tcPr>
            <w:tcW w:w="992" w:type="dxa"/>
          </w:tcPr>
          <w:p w:rsidR="00892899" w:rsidRPr="00005D82" w:rsidRDefault="0061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7" w:type="dxa"/>
          </w:tcPr>
          <w:p w:rsidR="00892899" w:rsidRDefault="0061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892899" w:rsidRPr="00892899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89289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892899" w:rsidRPr="00892899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92899" w:rsidRPr="00C27505" w:rsidRDefault="00892899" w:rsidP="008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9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</w:tbl>
    <w:p w:rsidR="00764EAB" w:rsidRPr="00005D82" w:rsidRDefault="00764EAB">
      <w:pPr>
        <w:rPr>
          <w:rFonts w:ascii="Times New Roman" w:hAnsi="Times New Roman" w:cs="Times New Roman"/>
          <w:sz w:val="24"/>
          <w:szCs w:val="24"/>
        </w:rPr>
      </w:pPr>
    </w:p>
    <w:sectPr w:rsidR="00764EAB" w:rsidRPr="00005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DA5"/>
    <w:multiLevelType w:val="hybridMultilevel"/>
    <w:tmpl w:val="2CDEC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44"/>
    <w:rsid w:val="00005D82"/>
    <w:rsid w:val="00027BA0"/>
    <w:rsid w:val="000B7E44"/>
    <w:rsid w:val="003937DF"/>
    <w:rsid w:val="00593C51"/>
    <w:rsid w:val="0061179D"/>
    <w:rsid w:val="0063299D"/>
    <w:rsid w:val="00764EAB"/>
    <w:rsid w:val="007D2E5B"/>
    <w:rsid w:val="008063CC"/>
    <w:rsid w:val="00892899"/>
    <w:rsid w:val="00B05DE5"/>
    <w:rsid w:val="00B11D62"/>
    <w:rsid w:val="00B81C0B"/>
    <w:rsid w:val="00C27505"/>
    <w:rsid w:val="00D2593B"/>
    <w:rsid w:val="00E95DB2"/>
    <w:rsid w:val="00F14AC1"/>
    <w:rsid w:val="00F5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4A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4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E349-5BA1-4A72-A4E4-C9A860A4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</dc:creator>
  <cp:keywords/>
  <dc:description/>
  <cp:lastModifiedBy>qwer</cp:lastModifiedBy>
  <cp:revision>8</cp:revision>
  <dcterms:created xsi:type="dcterms:W3CDTF">2015-10-15T05:52:00Z</dcterms:created>
  <dcterms:modified xsi:type="dcterms:W3CDTF">2015-12-14T12:45:00Z</dcterms:modified>
</cp:coreProperties>
</file>